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AE6" w:rsidRDefault="00C86AE6" w:rsidP="00C86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О ВЫПОЛНЕНИЮ МЕРОПРИЯТИЙ МУНИЦИПАЛЬНЫХ ПРОГРАММ</w:t>
      </w:r>
      <w:r w:rsidR="00825219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="009707E9">
        <w:rPr>
          <w:rFonts w:ascii="Times New Roman" w:hAnsi="Times New Roman" w:cs="Times New Roman"/>
          <w:b/>
          <w:sz w:val="28"/>
          <w:szCs w:val="28"/>
        </w:rPr>
        <w:t>201</w:t>
      </w:r>
      <w:r w:rsidR="000C5FB2">
        <w:rPr>
          <w:rFonts w:ascii="Times New Roman" w:hAnsi="Times New Roman" w:cs="Times New Roman"/>
          <w:b/>
          <w:sz w:val="28"/>
          <w:szCs w:val="28"/>
        </w:rPr>
        <w:t>9</w:t>
      </w:r>
      <w:r w:rsidR="00825219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C86AE6" w:rsidRDefault="00C86AE6" w:rsidP="00C86AE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86AE6" w:rsidRPr="00161781" w:rsidRDefault="00FF1837" w:rsidP="00FF1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3B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161781">
        <w:rPr>
          <w:rFonts w:ascii="Times New Roman" w:hAnsi="Times New Roman" w:cs="Times New Roman"/>
          <w:b/>
          <w:sz w:val="24"/>
          <w:szCs w:val="24"/>
        </w:rPr>
        <w:t>«</w:t>
      </w:r>
      <w:r w:rsidR="00161781" w:rsidRPr="00161781">
        <w:rPr>
          <w:rFonts w:ascii="Times New Roman" w:hAnsi="Times New Roman" w:cs="Times New Roman"/>
          <w:b/>
          <w:bCs/>
          <w:sz w:val="24"/>
          <w:szCs w:val="24"/>
        </w:rPr>
        <w:t>По профилактике экстремизма, терроризма и гармонизации межнациональных и межконфессиональных отношений, а также по реализации дополнительных мер, направленных на предупреждение межнациональных конфликтов и обеспечения национального согласия на территории городского округа Нижняя Салда до 2025 года</w:t>
      </w:r>
      <w:r w:rsidR="00161781" w:rsidRPr="0016178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960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960"/>
        <w:gridCol w:w="2868"/>
        <w:gridCol w:w="1134"/>
        <w:gridCol w:w="1134"/>
        <w:gridCol w:w="1275"/>
        <w:gridCol w:w="2229"/>
      </w:tblGrid>
      <w:tr w:rsidR="00FF1837" w:rsidRPr="00A85EBB" w:rsidTr="00083B85">
        <w:trPr>
          <w:trHeight w:val="10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37" w:rsidRPr="00A85EBB" w:rsidRDefault="00FF1837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N   </w:t>
            </w: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строки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37" w:rsidRPr="00A85EBB" w:rsidRDefault="00FF1837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Наименование мероприятия/    </w:t>
            </w: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   Источники расходов       </w:t>
            </w: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   на финансирование       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37" w:rsidRPr="00A85EBB" w:rsidRDefault="00FF1837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Объем расходов   </w:t>
            </w: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на выполнение    </w:t>
            </w: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мероприятия,    </w:t>
            </w: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тыс. рублей     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37" w:rsidRPr="00A85EBB" w:rsidRDefault="00FF1837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Причины   </w:t>
            </w: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отклонения </w:t>
            </w: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от планового</w:t>
            </w: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значения  </w:t>
            </w:r>
          </w:p>
        </w:tc>
      </w:tr>
      <w:tr w:rsidR="00FF1837" w:rsidRPr="00A85EBB" w:rsidTr="00083B85">
        <w:trPr>
          <w:trHeight w:val="4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37" w:rsidRPr="00A85EBB" w:rsidRDefault="00FF1837" w:rsidP="006B20D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37" w:rsidRPr="00A85EBB" w:rsidRDefault="00FF1837" w:rsidP="006B20D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37" w:rsidRPr="00A85EBB" w:rsidRDefault="00FF1837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37" w:rsidRPr="00A85EBB" w:rsidRDefault="00FF1837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37" w:rsidRPr="00A85EBB" w:rsidRDefault="00FF1837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роцент  </w:t>
            </w: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выполнения</w:t>
            </w: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37" w:rsidRPr="00A85EBB" w:rsidRDefault="00FF1837" w:rsidP="006B20D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FF1837" w:rsidRPr="00A85EBB" w:rsidTr="00083B85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37" w:rsidRPr="00A85EBB" w:rsidRDefault="00FF1837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1   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37" w:rsidRPr="00A85EBB" w:rsidRDefault="00FF1837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     2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37" w:rsidRPr="00A85EBB" w:rsidRDefault="00FF1837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3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37" w:rsidRPr="00A85EBB" w:rsidRDefault="00FF1837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4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37" w:rsidRPr="00A85EBB" w:rsidRDefault="00FF1837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5     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37" w:rsidRPr="00A85EBB" w:rsidRDefault="00FF1837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6      </w:t>
            </w:r>
          </w:p>
        </w:tc>
      </w:tr>
      <w:tr w:rsidR="00083B85" w:rsidRPr="00A85EBB" w:rsidTr="00083B85">
        <w:trPr>
          <w:trHeight w:val="4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85" w:rsidRPr="00A85EBB" w:rsidRDefault="00083B85" w:rsidP="006B20D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85" w:rsidRPr="00A85EBB" w:rsidRDefault="00083B85" w:rsidP="006B2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EBB">
              <w:rPr>
                <w:rFonts w:ascii="Times New Roman" w:hAnsi="Times New Roman" w:cs="Times New Roman"/>
                <w:sz w:val="20"/>
                <w:szCs w:val="20"/>
              </w:rPr>
              <w:t xml:space="preserve">ВСЕГО ПО МУНИЦИПАЛЬНОЙ ПРОГРАММЕ, В ТОМ ЧИСЛЕ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85" w:rsidRPr="004000E9" w:rsidRDefault="00D14B3B" w:rsidP="006C782E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85" w:rsidRDefault="0080179E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3,9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85" w:rsidRPr="00A85EBB" w:rsidRDefault="0080179E" w:rsidP="008017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,97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85" w:rsidRPr="00A85EBB" w:rsidRDefault="00083B85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14B3B" w:rsidRPr="00A85EBB" w:rsidTr="00083B8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3B" w:rsidRPr="00A85EBB" w:rsidRDefault="00D14B3B" w:rsidP="006B20D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3B" w:rsidRPr="00A85EBB" w:rsidRDefault="00D14B3B" w:rsidP="006B2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EBB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3B" w:rsidRPr="004000E9" w:rsidRDefault="00D14B3B" w:rsidP="00DA7A9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3B" w:rsidRDefault="00D14B3B" w:rsidP="00DA7A94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4</w:t>
            </w:r>
            <w:r w:rsidRPr="00091D12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3B" w:rsidRPr="00A85EBB" w:rsidRDefault="00D14B3B" w:rsidP="00DA7A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3B" w:rsidRPr="00A85EBB" w:rsidRDefault="00D14B3B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14B3B" w:rsidRPr="00A85EBB" w:rsidTr="00083B8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3B" w:rsidRPr="00A85EBB" w:rsidRDefault="00D14B3B" w:rsidP="006B20D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3B" w:rsidRPr="00A85EBB" w:rsidRDefault="00D14B3B" w:rsidP="006B2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EBB">
              <w:rPr>
                <w:rFonts w:ascii="Times New Roman" w:hAnsi="Times New Roman" w:cs="Times New Roman"/>
                <w:sz w:val="20"/>
                <w:szCs w:val="20"/>
              </w:rPr>
              <w:t>Прочие нужды, в том числ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3B" w:rsidRPr="004000E9" w:rsidRDefault="00D14B3B" w:rsidP="00DA7A9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3B" w:rsidRDefault="00D14B3B" w:rsidP="00DA7A94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4</w:t>
            </w:r>
            <w:r w:rsidRPr="00091D12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3B" w:rsidRPr="00A85EBB" w:rsidRDefault="00D14B3B" w:rsidP="00DA7A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3B" w:rsidRPr="00A85EBB" w:rsidRDefault="00D14B3B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14B3B" w:rsidRPr="00A85EBB" w:rsidTr="00083B85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3B" w:rsidRPr="00A85EBB" w:rsidRDefault="00D14B3B" w:rsidP="006B20D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3B" w:rsidRPr="00A85EBB" w:rsidRDefault="00D14B3B" w:rsidP="006B2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EBB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3B" w:rsidRPr="004000E9" w:rsidRDefault="00D14B3B" w:rsidP="00DA7A9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3B" w:rsidRDefault="00D14B3B" w:rsidP="00DA7A94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4</w:t>
            </w:r>
            <w:r w:rsidRPr="00091D12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3B" w:rsidRPr="00A85EBB" w:rsidRDefault="00D14B3B" w:rsidP="00DA7A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3B" w:rsidRPr="00A85EBB" w:rsidRDefault="00D14B3B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C782E" w:rsidRPr="00A85EBB" w:rsidTr="00083B85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2E" w:rsidRPr="00A85EBB" w:rsidRDefault="006C782E" w:rsidP="006B20D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2E" w:rsidRDefault="006C782E" w:rsidP="006B20D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400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C782E" w:rsidRPr="004000E9" w:rsidRDefault="006C782E" w:rsidP="006B20D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ополнительными мерами антитеррористической и противодиверсионной защищенности объектов дошкольных образовательных учреждений (установка домофон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2E" w:rsidRPr="004000E9" w:rsidRDefault="00D14B3B" w:rsidP="000C5FB2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, 7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2E" w:rsidRDefault="00D14B3B" w:rsidP="000C5FB2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,7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2E" w:rsidRPr="00A85EBB" w:rsidRDefault="006C782E" w:rsidP="000C5F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2E" w:rsidRPr="00A85EBB" w:rsidRDefault="00D14B3B" w:rsidP="004E3B72">
            <w:pPr>
              <w:pStyle w:val="decor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D010E6">
              <w:rPr>
                <w:b w:val="0"/>
                <w:color w:val="auto"/>
                <w:sz w:val="20"/>
                <w:szCs w:val="20"/>
              </w:rPr>
              <w:t>Обеспечен дополнительными мерами антитеррористической и противодиверсионной защищенности объект дошкольного образовательного учреждения – МДОУ ДСК Радуга, расположенный по адресам ул. Карла Либкнехта,79, - установка домофона</w:t>
            </w:r>
          </w:p>
        </w:tc>
      </w:tr>
      <w:tr w:rsidR="00D043A1" w:rsidRPr="00A85EBB" w:rsidTr="00083B85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A1" w:rsidRPr="00A85EBB" w:rsidRDefault="00D043A1" w:rsidP="00D043A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A1" w:rsidRPr="00D043A1" w:rsidRDefault="00D043A1" w:rsidP="00D043A1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34.Приобретение стационарного металлоискател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A1" w:rsidRPr="00D043A1" w:rsidRDefault="00D043A1" w:rsidP="00D04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3A1">
              <w:rPr>
                <w:rFonts w:ascii="Times New Roman" w:hAnsi="Times New Roman" w:cs="Times New Roman"/>
                <w:bCs/>
                <w:sz w:val="20"/>
                <w:szCs w:val="20"/>
              </w:rPr>
              <w:t>190 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A1" w:rsidRPr="00D043A1" w:rsidRDefault="00D043A1" w:rsidP="00D04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3A1">
              <w:rPr>
                <w:rFonts w:ascii="Times New Roman" w:hAnsi="Times New Roman" w:cs="Times New Roman"/>
                <w:bCs/>
                <w:sz w:val="20"/>
                <w:szCs w:val="20"/>
              </w:rPr>
              <w:t>190 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A1" w:rsidRDefault="00D043A1" w:rsidP="00D043A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A1" w:rsidRPr="00D010E6" w:rsidRDefault="00D043A1" w:rsidP="00D043A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010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обретены и установлены стационарные металлоискатели в ГДК им. Ленина, в здании МАУО «ЦО №7» (дополнительное образование)</w:t>
            </w:r>
          </w:p>
        </w:tc>
      </w:tr>
      <w:tr w:rsidR="00D043A1" w:rsidRPr="00A85EBB" w:rsidTr="00083B85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A1" w:rsidRPr="00A85EBB" w:rsidRDefault="00D043A1" w:rsidP="00D043A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A1" w:rsidRPr="00D043A1" w:rsidRDefault="00D043A1" w:rsidP="00D043A1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A1" w:rsidRPr="00D043A1" w:rsidRDefault="00D043A1" w:rsidP="00D04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3A1">
              <w:rPr>
                <w:rFonts w:ascii="Times New Roman" w:hAnsi="Times New Roman" w:cs="Times New Roman"/>
                <w:bCs/>
                <w:sz w:val="20"/>
                <w:szCs w:val="20"/>
              </w:rPr>
              <w:t>19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A1" w:rsidRPr="00D043A1" w:rsidRDefault="00D043A1" w:rsidP="00D04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3A1">
              <w:rPr>
                <w:rFonts w:ascii="Times New Roman" w:hAnsi="Times New Roman" w:cs="Times New Roman"/>
                <w:bCs/>
                <w:sz w:val="20"/>
                <w:szCs w:val="20"/>
              </w:rPr>
              <w:t>19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A1" w:rsidRDefault="00D043A1" w:rsidP="00D043A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A1" w:rsidRPr="00D010E6" w:rsidRDefault="00D043A1" w:rsidP="00D043A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043A1" w:rsidRPr="00A85EBB" w:rsidTr="00083B85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A1" w:rsidRPr="00A85EBB" w:rsidRDefault="00D043A1" w:rsidP="00D043A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A1" w:rsidRPr="00D043A1" w:rsidRDefault="00D043A1" w:rsidP="00D043A1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35.Изготовление печатно – бланочной продук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A1" w:rsidRPr="00D043A1" w:rsidRDefault="00D043A1" w:rsidP="00D04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3A1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D043A1">
              <w:rPr>
                <w:rFonts w:ascii="Times New Roman" w:hAnsi="Times New Roman" w:cs="Times New Roman"/>
                <w:bCs/>
                <w:sz w:val="20"/>
                <w:szCs w:val="20"/>
              </w:rPr>
              <w:t>2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A1" w:rsidRPr="00D043A1" w:rsidRDefault="00D043A1" w:rsidP="00801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3A1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80179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A1" w:rsidRDefault="0080179E" w:rsidP="00D043A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,5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A1" w:rsidRPr="00391F46" w:rsidRDefault="00D043A1" w:rsidP="00D043A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D043A1">
              <w:rPr>
                <w:b w:val="0"/>
                <w:color w:val="auto"/>
                <w:sz w:val="20"/>
                <w:szCs w:val="20"/>
              </w:rPr>
              <w:t>Изготовлены буклеты в количестве 100 шт.</w:t>
            </w:r>
          </w:p>
        </w:tc>
      </w:tr>
      <w:tr w:rsidR="00D043A1" w:rsidRPr="00A85EBB" w:rsidTr="00D14B3B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A1" w:rsidRPr="00A85EBB" w:rsidRDefault="00D043A1" w:rsidP="00D043A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A1" w:rsidRPr="00D043A1" w:rsidRDefault="00D043A1" w:rsidP="00D043A1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A1" w:rsidRPr="00D043A1" w:rsidRDefault="00D043A1" w:rsidP="00D04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3A1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D043A1">
              <w:rPr>
                <w:rFonts w:ascii="Times New Roman" w:hAnsi="Times New Roman" w:cs="Times New Roman"/>
                <w:bCs/>
                <w:sz w:val="20"/>
                <w:szCs w:val="20"/>
              </w:rPr>
              <w:t>2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A1" w:rsidRPr="00D043A1" w:rsidRDefault="00D043A1" w:rsidP="00D04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3A1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80179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A1" w:rsidRPr="00A85EBB" w:rsidRDefault="0080179E" w:rsidP="00D043A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,5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A1" w:rsidRPr="00A85EBB" w:rsidRDefault="00D043A1" w:rsidP="00D043A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83B85" w:rsidRPr="00B97D59" w:rsidRDefault="00083B85" w:rsidP="009707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7E9" w:rsidRPr="009023BA" w:rsidRDefault="009707E9" w:rsidP="009023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23BA">
        <w:rPr>
          <w:rFonts w:ascii="Times New Roman" w:hAnsi="Times New Roman" w:cs="Times New Roman"/>
          <w:sz w:val="24"/>
          <w:szCs w:val="24"/>
        </w:rPr>
        <w:t xml:space="preserve">ДОСТИЖЕНИЕ ЦЕЛЕВЫХ ПОКАЗАТЕЛЕЙ </w:t>
      </w: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60"/>
        <w:gridCol w:w="2640"/>
        <w:gridCol w:w="1320"/>
        <w:gridCol w:w="840"/>
        <w:gridCol w:w="840"/>
        <w:gridCol w:w="1440"/>
        <w:gridCol w:w="1680"/>
      </w:tblGrid>
      <w:tr w:rsidR="009707E9" w:rsidRPr="00B97D59" w:rsidTr="009023BA">
        <w:trPr>
          <w:trHeight w:val="800"/>
          <w:tblCellSpacing w:w="5" w:type="nil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9023BA" w:rsidRDefault="009707E9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23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N   </w:t>
            </w:r>
            <w:r w:rsidRPr="009023BA">
              <w:rPr>
                <w:rFonts w:ascii="Times New Roman" w:hAnsi="Times New Roman" w:cs="Times New Roman"/>
                <w:sz w:val="20"/>
                <w:szCs w:val="20"/>
              </w:rPr>
              <w:br/>
              <w:t>строки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9023BA" w:rsidRDefault="009707E9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23BA">
              <w:rPr>
                <w:rFonts w:ascii="Times New Roman" w:hAnsi="Times New Roman" w:cs="Times New Roman"/>
                <w:sz w:val="20"/>
                <w:szCs w:val="20"/>
              </w:rPr>
              <w:t xml:space="preserve">   Цели, задачи и   </w:t>
            </w:r>
            <w:r w:rsidRPr="009023B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целевые показатели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9023BA" w:rsidRDefault="009707E9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23BA">
              <w:rPr>
                <w:rFonts w:ascii="Times New Roman" w:hAnsi="Times New Roman" w:cs="Times New Roman"/>
                <w:sz w:val="20"/>
                <w:szCs w:val="20"/>
              </w:rPr>
              <w:t xml:space="preserve"> Единица </w:t>
            </w:r>
            <w:r w:rsidRPr="009023BA">
              <w:rPr>
                <w:rFonts w:ascii="Times New Roman" w:hAnsi="Times New Roman" w:cs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9023BA" w:rsidRDefault="009707E9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23BA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 </w:t>
            </w:r>
            <w:r w:rsidRPr="009023B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целевого  </w:t>
            </w:r>
            <w:r w:rsidRPr="009023B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я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9023BA" w:rsidRDefault="009707E9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23BA">
              <w:rPr>
                <w:rFonts w:ascii="Times New Roman" w:hAnsi="Times New Roman" w:cs="Times New Roman"/>
                <w:sz w:val="20"/>
                <w:szCs w:val="20"/>
              </w:rPr>
              <w:t xml:space="preserve"> Процент  </w:t>
            </w:r>
            <w:r w:rsidRPr="009023BA">
              <w:rPr>
                <w:rFonts w:ascii="Times New Roman" w:hAnsi="Times New Roman" w:cs="Times New Roman"/>
                <w:sz w:val="20"/>
                <w:szCs w:val="20"/>
              </w:rPr>
              <w:br/>
              <w:t>выполне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9023BA" w:rsidRDefault="009707E9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23BA">
              <w:rPr>
                <w:rFonts w:ascii="Times New Roman" w:hAnsi="Times New Roman" w:cs="Times New Roman"/>
                <w:sz w:val="20"/>
                <w:szCs w:val="20"/>
              </w:rPr>
              <w:t xml:space="preserve">  Причины   </w:t>
            </w:r>
            <w:r w:rsidRPr="009023B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тклонения </w:t>
            </w:r>
            <w:r w:rsidRPr="009023BA">
              <w:rPr>
                <w:rFonts w:ascii="Times New Roman" w:hAnsi="Times New Roman" w:cs="Times New Roman"/>
                <w:sz w:val="20"/>
                <w:szCs w:val="20"/>
              </w:rPr>
              <w:br/>
              <w:t>от планового</w:t>
            </w:r>
            <w:r w:rsidRPr="009023B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значения  </w:t>
            </w:r>
          </w:p>
        </w:tc>
      </w:tr>
      <w:tr w:rsidR="009707E9" w:rsidRPr="00B97D59" w:rsidTr="009023BA">
        <w:trPr>
          <w:tblCellSpacing w:w="5" w:type="nil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9023BA" w:rsidRDefault="009707E9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9023BA" w:rsidRDefault="009707E9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9023BA" w:rsidRDefault="009707E9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9023BA" w:rsidRDefault="009707E9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23BA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9023BA" w:rsidRDefault="009707E9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23BA">
              <w:rPr>
                <w:rFonts w:ascii="Times New Roman" w:hAnsi="Times New Roman" w:cs="Times New Roman"/>
                <w:sz w:val="20"/>
                <w:szCs w:val="20"/>
              </w:rPr>
              <w:t xml:space="preserve">факт 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9023BA" w:rsidRDefault="009707E9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9023BA" w:rsidRDefault="009707E9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7E9" w:rsidRPr="00B97D59" w:rsidTr="009023BA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9023BA" w:rsidRDefault="009707E9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23BA">
              <w:rPr>
                <w:rFonts w:ascii="Times New Roman" w:hAnsi="Times New Roman" w:cs="Times New Roman"/>
                <w:sz w:val="20"/>
                <w:szCs w:val="20"/>
              </w:rPr>
              <w:t xml:space="preserve">  1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9023BA" w:rsidRDefault="009707E9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23BA">
              <w:rPr>
                <w:rFonts w:ascii="Times New Roman" w:hAnsi="Times New Roman" w:cs="Times New Roman"/>
                <w:sz w:val="20"/>
                <w:szCs w:val="20"/>
              </w:rPr>
              <w:t xml:space="preserve">         2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9023BA" w:rsidRDefault="009707E9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23BA">
              <w:rPr>
                <w:rFonts w:ascii="Times New Roman" w:hAnsi="Times New Roman" w:cs="Times New Roman"/>
                <w:sz w:val="20"/>
                <w:szCs w:val="20"/>
              </w:rPr>
              <w:t xml:space="preserve">    3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9023BA" w:rsidRDefault="009707E9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23BA">
              <w:rPr>
                <w:rFonts w:ascii="Times New Roman" w:hAnsi="Times New Roman" w:cs="Times New Roman"/>
                <w:sz w:val="20"/>
                <w:szCs w:val="20"/>
              </w:rPr>
              <w:t xml:space="preserve">  4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9023BA" w:rsidRDefault="009707E9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23BA">
              <w:rPr>
                <w:rFonts w:ascii="Times New Roman" w:hAnsi="Times New Roman" w:cs="Times New Roman"/>
                <w:sz w:val="20"/>
                <w:szCs w:val="20"/>
              </w:rPr>
              <w:t xml:space="preserve">  5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9023BA" w:rsidRDefault="009707E9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23BA">
              <w:rPr>
                <w:rFonts w:ascii="Times New Roman" w:hAnsi="Times New Roman" w:cs="Times New Roman"/>
                <w:sz w:val="20"/>
                <w:szCs w:val="20"/>
              </w:rPr>
              <w:t xml:space="preserve">    6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9023BA" w:rsidRDefault="009707E9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23BA">
              <w:rPr>
                <w:rFonts w:ascii="Times New Roman" w:hAnsi="Times New Roman" w:cs="Times New Roman"/>
                <w:sz w:val="20"/>
                <w:szCs w:val="20"/>
              </w:rPr>
              <w:t xml:space="preserve">     7      </w:t>
            </w:r>
          </w:p>
        </w:tc>
      </w:tr>
      <w:tr w:rsidR="009023BA" w:rsidRPr="00B97D59" w:rsidTr="0019388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BA" w:rsidRPr="009023BA" w:rsidRDefault="009023BA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23BA">
              <w:rPr>
                <w:rFonts w:ascii="Times New Roman" w:hAnsi="Times New Roman" w:cs="Times New Roman"/>
                <w:sz w:val="20"/>
                <w:szCs w:val="20"/>
              </w:rPr>
              <w:t xml:space="preserve">  1   </w:t>
            </w:r>
          </w:p>
        </w:tc>
        <w:tc>
          <w:tcPr>
            <w:tcW w:w="87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BA" w:rsidRPr="009023BA" w:rsidRDefault="009023BA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23BA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="00BF37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F3771" w:rsidRPr="00BF3771">
              <w:rPr>
                <w:rFonts w:ascii="Times New Roman" w:hAnsi="Times New Roman" w:cs="Times New Roman"/>
                <w:sz w:val="20"/>
                <w:szCs w:val="20"/>
              </w:rPr>
              <w:t>Профилактика экстремизма и терроризма, формирование толерантного сознания, укрепление межнациональных отношений на территории городского округа Нижняя Салда.</w:t>
            </w:r>
          </w:p>
        </w:tc>
      </w:tr>
      <w:tr w:rsidR="009023BA" w:rsidRPr="00B97D59" w:rsidTr="0019388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BA" w:rsidRPr="009023BA" w:rsidRDefault="009023BA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23BA">
              <w:rPr>
                <w:rFonts w:ascii="Times New Roman" w:hAnsi="Times New Roman" w:cs="Times New Roman"/>
                <w:sz w:val="20"/>
                <w:szCs w:val="20"/>
              </w:rPr>
              <w:t xml:space="preserve">  2   </w:t>
            </w:r>
          </w:p>
        </w:tc>
        <w:tc>
          <w:tcPr>
            <w:tcW w:w="87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BA" w:rsidRPr="009023BA" w:rsidRDefault="009023BA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23BA">
              <w:rPr>
                <w:rFonts w:ascii="Times New Roman" w:hAnsi="Times New Roman" w:cs="Times New Roman"/>
                <w:sz w:val="20"/>
                <w:szCs w:val="20"/>
              </w:rPr>
              <w:t>Задача 1</w:t>
            </w:r>
            <w:r w:rsidR="00BF37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F3771" w:rsidRPr="00BF377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мониторинга общественно-политических, социально-экономических и иных процессов, оказывающих влияние на ситуацию в сфере профилактики экстремизма и терроризма.                                                                            </w:t>
            </w:r>
          </w:p>
        </w:tc>
      </w:tr>
      <w:tr w:rsidR="009707E9" w:rsidRPr="00B97D59" w:rsidTr="009023BA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9023BA" w:rsidRDefault="009707E9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23BA">
              <w:rPr>
                <w:rFonts w:ascii="Times New Roman" w:hAnsi="Times New Roman" w:cs="Times New Roman"/>
                <w:sz w:val="20"/>
                <w:szCs w:val="20"/>
              </w:rPr>
              <w:t xml:space="preserve">  3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9023BA" w:rsidRDefault="00BF3771" w:rsidP="00695D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F3771">
              <w:rPr>
                <w:rFonts w:ascii="Times New Roman" w:hAnsi="Times New Roman" w:cs="Times New Roman"/>
                <w:sz w:val="20"/>
                <w:szCs w:val="20"/>
              </w:rPr>
              <w:t>Целевой показатель 1. Количество  проявлений экстремизма и терроризма на территории городского округа Нижняя Салда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9023BA" w:rsidRDefault="00BF3771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9023BA" w:rsidRDefault="00BF3771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9023BA" w:rsidRDefault="00BF3771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9023BA" w:rsidRDefault="00BF3771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9023BA" w:rsidRDefault="009707E9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771" w:rsidRPr="00B97D59" w:rsidTr="0019388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1" w:rsidRPr="009023BA" w:rsidRDefault="00BF3771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23BA">
              <w:rPr>
                <w:rFonts w:ascii="Times New Roman" w:hAnsi="Times New Roman" w:cs="Times New Roman"/>
                <w:sz w:val="20"/>
                <w:szCs w:val="20"/>
              </w:rPr>
              <w:t xml:space="preserve">  4   </w:t>
            </w:r>
          </w:p>
        </w:tc>
        <w:tc>
          <w:tcPr>
            <w:tcW w:w="87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1" w:rsidRPr="009023BA" w:rsidRDefault="00BF3771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F3771">
              <w:rPr>
                <w:rFonts w:ascii="Times New Roman" w:hAnsi="Times New Roman" w:cs="Times New Roman"/>
                <w:sz w:val="20"/>
                <w:szCs w:val="20"/>
              </w:rPr>
              <w:t>Задача 2. Организация взаимодействия органов местного самоуправления, территориальных органов, федеральных органов исполнительной власти на территории городского округа, направленного на предупреждение, выявление и последующее устранение причин и условий, способствующих осуществлению террористической и экстремистской деятельности; формирование толерантного сознания, укрепление межнациональных отношений.</w:t>
            </w:r>
          </w:p>
        </w:tc>
      </w:tr>
      <w:tr w:rsidR="009707E9" w:rsidRPr="00B97D59" w:rsidTr="009023BA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9023BA" w:rsidRDefault="009707E9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23BA">
              <w:rPr>
                <w:rFonts w:ascii="Times New Roman" w:hAnsi="Times New Roman" w:cs="Times New Roman"/>
                <w:sz w:val="20"/>
                <w:szCs w:val="20"/>
              </w:rPr>
              <w:t xml:space="preserve">  5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9023BA" w:rsidRDefault="00BF3771" w:rsidP="00695D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F3771">
              <w:rPr>
                <w:rFonts w:ascii="Times New Roman" w:hAnsi="Times New Roman" w:cs="Times New Roman"/>
                <w:sz w:val="20"/>
                <w:szCs w:val="20"/>
              </w:rPr>
              <w:t>Целевой   показатель 2. Количество заседаний антитеррористической комиссии по профилактике терроризма, минимизации и ликвидации последствий его проявления; наблюдательного Совета по национальным вопросам и реализации социальной политик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9023BA" w:rsidRDefault="00BF3771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9023BA" w:rsidRDefault="00BF3771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9023BA" w:rsidRDefault="00BF3771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9023BA" w:rsidRDefault="00BF3771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9023BA" w:rsidRDefault="009707E9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771" w:rsidRPr="00B97D59" w:rsidTr="0019388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1" w:rsidRPr="009023BA" w:rsidRDefault="00BF3771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23BA">
              <w:rPr>
                <w:rFonts w:ascii="Times New Roman" w:hAnsi="Times New Roman" w:cs="Times New Roman"/>
                <w:sz w:val="20"/>
                <w:szCs w:val="20"/>
              </w:rPr>
              <w:t xml:space="preserve">  6   </w:t>
            </w:r>
          </w:p>
        </w:tc>
        <w:tc>
          <w:tcPr>
            <w:tcW w:w="87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1" w:rsidRPr="009023BA" w:rsidRDefault="00BF3771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F3771">
              <w:rPr>
                <w:rFonts w:ascii="Times New Roman" w:hAnsi="Times New Roman" w:cs="Times New Roman"/>
                <w:sz w:val="20"/>
                <w:szCs w:val="20"/>
              </w:rPr>
              <w:t xml:space="preserve">Задача 3. Организация мероприятий по профилактике экстремизма и терроризма в сферах межнациональных и межрелигиозных отношений, образования, культуры, физической культуры, спорта, в социальной, молодежной и информационной политике.                                                                              </w:t>
            </w:r>
          </w:p>
        </w:tc>
      </w:tr>
      <w:tr w:rsidR="00BF3771" w:rsidRPr="00B97D59" w:rsidTr="009023BA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1" w:rsidRPr="009023BA" w:rsidRDefault="00BF3771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1" w:rsidRPr="009023BA" w:rsidRDefault="00BF3771" w:rsidP="00695D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F3771">
              <w:rPr>
                <w:rFonts w:ascii="Times New Roman" w:hAnsi="Times New Roman" w:cs="Times New Roman"/>
                <w:sz w:val="20"/>
                <w:szCs w:val="20"/>
              </w:rPr>
              <w:t>Целевой  показатель 3. Количество мероприятий, направленных на профилактику экстремизма и терроризма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1" w:rsidRPr="009023BA" w:rsidRDefault="00BF3771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т.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1" w:rsidRPr="009023BA" w:rsidRDefault="00D043A1" w:rsidP="00E136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1" w:rsidRPr="009023BA" w:rsidRDefault="00D043A1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1" w:rsidRPr="009023BA" w:rsidRDefault="007C5AA2" w:rsidP="004E3B7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043A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1" w:rsidRPr="009023BA" w:rsidRDefault="00BF3771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771" w:rsidRPr="00B97D59" w:rsidTr="0019388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1" w:rsidRPr="009023BA" w:rsidRDefault="00BF3771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1" w:rsidRPr="009023BA" w:rsidRDefault="00BF3771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F3771">
              <w:rPr>
                <w:rFonts w:ascii="Times New Roman" w:hAnsi="Times New Roman" w:cs="Times New Roman"/>
                <w:sz w:val="20"/>
                <w:szCs w:val="20"/>
              </w:rPr>
              <w:t>Задача 4. Организация мероприятий направленных на формирование толерантного сознания, укрепление межнациональных отношений.</w:t>
            </w:r>
          </w:p>
        </w:tc>
      </w:tr>
      <w:tr w:rsidR="009707E9" w:rsidRPr="00B97D59" w:rsidTr="009023BA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BF3771" w:rsidRDefault="00BF3771" w:rsidP="00BF37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F3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BF3771" w:rsidRDefault="00BF3771" w:rsidP="00695D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F3771">
              <w:rPr>
                <w:rFonts w:ascii="Times New Roman" w:hAnsi="Times New Roman" w:cs="Times New Roman"/>
                <w:sz w:val="20"/>
                <w:szCs w:val="20"/>
              </w:rPr>
              <w:t>Целевой   показатель 4. Охват всех возрастных групп населения в мероприятиях направленных на  формирование толерантного сознания, укрепление межнациональных отношений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BF3771" w:rsidRDefault="00BF3771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BF3771" w:rsidRDefault="00D043A1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BF3771" w:rsidRDefault="00D043A1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BF3771" w:rsidRDefault="007C5AA2" w:rsidP="00D043A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043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136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0179E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BF3771" w:rsidRDefault="009707E9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124D5" w:rsidRDefault="002124D5" w:rsidP="0015351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C8">
        <w:rPr>
          <w:rFonts w:ascii="Times New Roman" w:hAnsi="Times New Roman" w:cs="Times New Roman"/>
          <w:sz w:val="24"/>
          <w:szCs w:val="24"/>
        </w:rPr>
        <w:t>Шкала оценки полноты финансирования:</w:t>
      </w:r>
      <w:r w:rsidRPr="004968C8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968C8">
        <w:rPr>
          <w:rFonts w:ascii="Times New Roman" w:hAnsi="Times New Roman" w:cs="Times New Roman"/>
          <w:sz w:val="24"/>
          <w:szCs w:val="24"/>
        </w:rPr>
        <w:t xml:space="preserve">1 – </w:t>
      </w:r>
      <w:r w:rsidR="00C40852">
        <w:rPr>
          <w:rFonts w:ascii="Times New Roman" w:hAnsi="Times New Roman" w:cs="Times New Roman"/>
          <w:sz w:val="24"/>
          <w:szCs w:val="24"/>
        </w:rPr>
        <w:t>1 (полное финансирование)</w:t>
      </w:r>
    </w:p>
    <w:p w:rsidR="004E6998" w:rsidRDefault="002124D5" w:rsidP="0015351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968C8">
        <w:rPr>
          <w:rFonts w:ascii="Times New Roman" w:hAnsi="Times New Roman" w:cs="Times New Roman"/>
          <w:sz w:val="24"/>
          <w:szCs w:val="24"/>
        </w:rPr>
        <w:t>Шкала оценки достижения плановых значений целевых показателей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Pr="004968C8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968C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="00C40852">
        <w:rPr>
          <w:rFonts w:ascii="Times New Roman" w:hAnsi="Times New Roman" w:cs="Times New Roman"/>
          <w:sz w:val="24"/>
          <w:szCs w:val="24"/>
        </w:rPr>
        <w:t xml:space="preserve"> 1 (</w:t>
      </w:r>
      <w:r w:rsidR="00D043A1">
        <w:rPr>
          <w:rFonts w:ascii="Times New Roman" w:hAnsi="Times New Roman" w:cs="Times New Roman"/>
          <w:sz w:val="24"/>
          <w:szCs w:val="24"/>
        </w:rPr>
        <w:t>высокая</w:t>
      </w:r>
      <w:r w:rsidR="00C40852" w:rsidRPr="00C40852">
        <w:rPr>
          <w:rFonts w:ascii="Times New Roman" w:hAnsi="Times New Roman" w:cs="Times New Roman"/>
          <w:sz w:val="24"/>
          <w:szCs w:val="24"/>
        </w:rPr>
        <w:t xml:space="preserve"> результативность</w:t>
      </w:r>
      <w:r w:rsidR="00C40852">
        <w:rPr>
          <w:rFonts w:ascii="Times New Roman" w:hAnsi="Times New Roman" w:cs="Times New Roman"/>
          <w:sz w:val="24"/>
          <w:szCs w:val="24"/>
        </w:rPr>
        <w:t>)</w:t>
      </w:r>
    </w:p>
    <w:p w:rsidR="00D043A1" w:rsidRDefault="00D043A1" w:rsidP="00D043A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043A1">
        <w:rPr>
          <w:rFonts w:ascii="Times New Roman" w:hAnsi="Times New Roman" w:cs="Times New Roman"/>
          <w:sz w:val="24"/>
          <w:szCs w:val="24"/>
        </w:rPr>
        <w:t>Оценка - 5.        Высокая</w:t>
      </w:r>
      <w:r>
        <w:rPr>
          <w:rFonts w:ascii="Times New Roman" w:hAnsi="Times New Roman" w:cs="Times New Roman"/>
          <w:sz w:val="24"/>
          <w:szCs w:val="24"/>
        </w:rPr>
        <w:t xml:space="preserve"> э</w:t>
      </w:r>
      <w:r w:rsidRPr="00D043A1">
        <w:rPr>
          <w:rFonts w:ascii="Times New Roman" w:hAnsi="Times New Roman" w:cs="Times New Roman"/>
          <w:sz w:val="24"/>
          <w:szCs w:val="24"/>
        </w:rPr>
        <w:t xml:space="preserve">ффективность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043A1">
        <w:rPr>
          <w:rFonts w:ascii="Times New Roman" w:hAnsi="Times New Roman" w:cs="Times New Roman"/>
          <w:sz w:val="24"/>
          <w:szCs w:val="24"/>
        </w:rPr>
        <w:t>униципальной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43A1" w:rsidRDefault="00D043A1" w:rsidP="00D043A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B47B1" w:rsidRPr="004A34F1" w:rsidRDefault="007B47B1" w:rsidP="00DC6C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6DD8" w:rsidRDefault="003C6DD8" w:rsidP="00DC6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лавы администрации</w:t>
      </w:r>
    </w:p>
    <w:p w:rsidR="003C6DD8" w:rsidRPr="003C6DD8" w:rsidRDefault="003C6DD8" w:rsidP="003C6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.В.Третьякова</w:t>
      </w:r>
    </w:p>
    <w:sectPr w:rsidR="003C6DD8" w:rsidRPr="003C6DD8" w:rsidSect="004C2C52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A26DC0"/>
    <w:rsid w:val="000110E2"/>
    <w:rsid w:val="000266D0"/>
    <w:rsid w:val="00026F44"/>
    <w:rsid w:val="00033353"/>
    <w:rsid w:val="00035276"/>
    <w:rsid w:val="00045132"/>
    <w:rsid w:val="000507E2"/>
    <w:rsid w:val="00083B85"/>
    <w:rsid w:val="000860EE"/>
    <w:rsid w:val="00094AB7"/>
    <w:rsid w:val="000B4AE5"/>
    <w:rsid w:val="000C45C8"/>
    <w:rsid w:val="000C5FB2"/>
    <w:rsid w:val="000D1D90"/>
    <w:rsid w:val="000F252B"/>
    <w:rsid w:val="000F5DB1"/>
    <w:rsid w:val="00111EBD"/>
    <w:rsid w:val="00133F4F"/>
    <w:rsid w:val="00134EB5"/>
    <w:rsid w:val="0015351C"/>
    <w:rsid w:val="00161781"/>
    <w:rsid w:val="00193884"/>
    <w:rsid w:val="002124D5"/>
    <w:rsid w:val="00232A6E"/>
    <w:rsid w:val="002621A4"/>
    <w:rsid w:val="002A5D36"/>
    <w:rsid w:val="002A7485"/>
    <w:rsid w:val="002C364A"/>
    <w:rsid w:val="003030B3"/>
    <w:rsid w:val="00310A72"/>
    <w:rsid w:val="003663B0"/>
    <w:rsid w:val="003B3DEB"/>
    <w:rsid w:val="003C4C46"/>
    <w:rsid w:val="003C6DD8"/>
    <w:rsid w:val="003E14D7"/>
    <w:rsid w:val="003F1DD9"/>
    <w:rsid w:val="00413B87"/>
    <w:rsid w:val="004260B3"/>
    <w:rsid w:val="004522C6"/>
    <w:rsid w:val="00461320"/>
    <w:rsid w:val="00476ABD"/>
    <w:rsid w:val="004A34F1"/>
    <w:rsid w:val="004A660A"/>
    <w:rsid w:val="004C2C52"/>
    <w:rsid w:val="004C603C"/>
    <w:rsid w:val="004C61D0"/>
    <w:rsid w:val="004E3B72"/>
    <w:rsid w:val="004E6998"/>
    <w:rsid w:val="004F7C2D"/>
    <w:rsid w:val="00530743"/>
    <w:rsid w:val="005A728D"/>
    <w:rsid w:val="005C1399"/>
    <w:rsid w:val="005E64D5"/>
    <w:rsid w:val="005E6BA3"/>
    <w:rsid w:val="00614A86"/>
    <w:rsid w:val="006621C5"/>
    <w:rsid w:val="00695D7D"/>
    <w:rsid w:val="006A5642"/>
    <w:rsid w:val="006B20DF"/>
    <w:rsid w:val="006C1BE8"/>
    <w:rsid w:val="006C245F"/>
    <w:rsid w:val="006C782E"/>
    <w:rsid w:val="00713AE2"/>
    <w:rsid w:val="00726C1C"/>
    <w:rsid w:val="00744833"/>
    <w:rsid w:val="0075459B"/>
    <w:rsid w:val="00763D08"/>
    <w:rsid w:val="007751AB"/>
    <w:rsid w:val="007B47B1"/>
    <w:rsid w:val="007C35CC"/>
    <w:rsid w:val="007C5AA2"/>
    <w:rsid w:val="007D729D"/>
    <w:rsid w:val="007E43C0"/>
    <w:rsid w:val="007F2934"/>
    <w:rsid w:val="0080179E"/>
    <w:rsid w:val="00825219"/>
    <w:rsid w:val="0083714B"/>
    <w:rsid w:val="008437C1"/>
    <w:rsid w:val="00852535"/>
    <w:rsid w:val="008D18A3"/>
    <w:rsid w:val="009023BA"/>
    <w:rsid w:val="00903CEC"/>
    <w:rsid w:val="00907BA0"/>
    <w:rsid w:val="00927B1E"/>
    <w:rsid w:val="009474E0"/>
    <w:rsid w:val="009707E9"/>
    <w:rsid w:val="00972976"/>
    <w:rsid w:val="009E2C04"/>
    <w:rsid w:val="00A07AAE"/>
    <w:rsid w:val="00A25DCC"/>
    <w:rsid w:val="00A26DC0"/>
    <w:rsid w:val="00A40F01"/>
    <w:rsid w:val="00A85EBB"/>
    <w:rsid w:val="00AB619A"/>
    <w:rsid w:val="00AC41C4"/>
    <w:rsid w:val="00B13A11"/>
    <w:rsid w:val="00B34E51"/>
    <w:rsid w:val="00B51090"/>
    <w:rsid w:val="00BA0C43"/>
    <w:rsid w:val="00BD7F08"/>
    <w:rsid w:val="00BF1DB1"/>
    <w:rsid w:val="00BF3771"/>
    <w:rsid w:val="00C40852"/>
    <w:rsid w:val="00C50801"/>
    <w:rsid w:val="00C6626E"/>
    <w:rsid w:val="00C83968"/>
    <w:rsid w:val="00C86AE6"/>
    <w:rsid w:val="00CB3117"/>
    <w:rsid w:val="00CE1AD9"/>
    <w:rsid w:val="00CE77B1"/>
    <w:rsid w:val="00CF1763"/>
    <w:rsid w:val="00D043A1"/>
    <w:rsid w:val="00D14B3B"/>
    <w:rsid w:val="00D651B4"/>
    <w:rsid w:val="00D7433E"/>
    <w:rsid w:val="00D76015"/>
    <w:rsid w:val="00D85A49"/>
    <w:rsid w:val="00D91A65"/>
    <w:rsid w:val="00D9674A"/>
    <w:rsid w:val="00DA1420"/>
    <w:rsid w:val="00DB617F"/>
    <w:rsid w:val="00DC6CC7"/>
    <w:rsid w:val="00E1368C"/>
    <w:rsid w:val="00E80EA8"/>
    <w:rsid w:val="00E87786"/>
    <w:rsid w:val="00E90821"/>
    <w:rsid w:val="00ED4E41"/>
    <w:rsid w:val="00ED7018"/>
    <w:rsid w:val="00EE7F30"/>
    <w:rsid w:val="00F33C42"/>
    <w:rsid w:val="00F44CD3"/>
    <w:rsid w:val="00F76F96"/>
    <w:rsid w:val="00FC59EA"/>
    <w:rsid w:val="00FD1EE7"/>
    <w:rsid w:val="00FE0383"/>
    <w:rsid w:val="00FF1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86A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413B87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3E14D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or">
    <w:name w:val="decor"/>
    <w:basedOn w:val="a"/>
    <w:rsid w:val="004E3B7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330099"/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86A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413B87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3E14D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or">
    <w:name w:val="decor"/>
    <w:basedOn w:val="a"/>
    <w:rsid w:val="004E3B7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330099"/>
      <w:sz w:val="23"/>
      <w:szCs w:val="2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6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1B2A2-23E1-4FA9-8BD9-9992FF50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cp:lastPrinted>2016-01-29T03:31:00Z</cp:lastPrinted>
  <dcterms:created xsi:type="dcterms:W3CDTF">2020-04-17T09:02:00Z</dcterms:created>
  <dcterms:modified xsi:type="dcterms:W3CDTF">2020-04-17T09:02:00Z</dcterms:modified>
</cp:coreProperties>
</file>